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3E" w:rsidRDefault="00DB4A18" w:rsidP="00DB4A18">
      <w:pPr>
        <w:spacing w:line="360" w:lineRule="auto"/>
      </w:pPr>
      <w:r>
        <w:t>For immediate release</w:t>
      </w:r>
      <w:r w:rsidR="009B3BC3">
        <w:br/>
      </w:r>
      <w:r w:rsidR="004F373E">
        <w:t>March 2011</w:t>
      </w:r>
    </w:p>
    <w:p w:rsidR="00DB24C2" w:rsidRPr="00DB4A18" w:rsidRDefault="009E570F" w:rsidP="00DB4A18">
      <w:pPr>
        <w:spacing w:line="360" w:lineRule="auto"/>
        <w:rPr>
          <w:sz w:val="40"/>
          <w:szCs w:val="40"/>
        </w:rPr>
      </w:pPr>
      <w:bookmarkStart w:id="0" w:name="OLE_LINK1"/>
      <w:bookmarkStart w:id="1" w:name="OLE_LINK2"/>
      <w:bookmarkStart w:id="2" w:name="OLE_LINK3"/>
      <w:r>
        <w:rPr>
          <w:rFonts w:cs="Arial"/>
          <w:b/>
          <w:bCs/>
          <w:sz w:val="40"/>
          <w:szCs w:val="40"/>
        </w:rPr>
        <w:t xml:space="preserve">Greener Transport </w:t>
      </w:r>
    </w:p>
    <w:bookmarkEnd w:id="0"/>
    <w:bookmarkEnd w:id="1"/>
    <w:bookmarkEnd w:id="2"/>
    <w:p w:rsidR="00CF032B" w:rsidRPr="00CF032B" w:rsidRDefault="00CF032B" w:rsidP="00DB4A18">
      <w:pPr>
        <w:spacing w:line="360" w:lineRule="auto"/>
        <w:rPr>
          <w:rFonts w:cs="Arial"/>
          <w:b/>
          <w:sz w:val="22"/>
          <w:szCs w:val="22"/>
        </w:rPr>
      </w:pPr>
      <w:r w:rsidRPr="00CF032B">
        <w:rPr>
          <w:rFonts w:cs="Arial"/>
          <w:b/>
          <w:sz w:val="22"/>
          <w:szCs w:val="22"/>
        </w:rPr>
        <w:t>Motor manufacturers regularly announce the release of novel battery powered electric vehicles. Compared to the lithium-ion batteries in cell phones or notebook PCs, the batteries used in cars require very high output power, short charging time, long life, excellent safety, light weight, and low production cost. This translates into a need for higher-performing battery components made from chemically and structurally robust materials.</w:t>
      </w:r>
    </w:p>
    <w:p w:rsidR="00BD24F5" w:rsidRDefault="00BD24F5" w:rsidP="00DB4A18">
      <w:pPr>
        <w:spacing w:line="360" w:lineRule="auto"/>
        <w:rPr>
          <w:rFonts w:cs="Arial"/>
          <w:sz w:val="22"/>
          <w:szCs w:val="22"/>
        </w:rPr>
      </w:pPr>
      <w:r w:rsidRPr="00BD24F5">
        <w:rPr>
          <w:rFonts w:cs="Arial"/>
          <w:sz w:val="22"/>
          <w:szCs w:val="22"/>
        </w:rPr>
        <w:t xml:space="preserve">Silicon is attracting much interest as an alternative anode material to the graphitic carbon used in conventional lithium-ion batteries, as it offers up to 10 times the charge and discharge efficiency. However, silicon anodes are not as durable as their carbon counterparts. Research suggests that durability can be improved if the silicon is coated with a thin layer of carbon, and, since both these elements yield characteristic Raman spectra, </w:t>
      </w:r>
      <w:proofErr w:type="spellStart"/>
      <w:r w:rsidRPr="00BD24F5">
        <w:rPr>
          <w:rFonts w:cs="Arial"/>
          <w:sz w:val="22"/>
          <w:szCs w:val="22"/>
        </w:rPr>
        <w:t>Renishaw’s</w:t>
      </w:r>
      <w:proofErr w:type="spellEnd"/>
      <w:r w:rsidRPr="00BD24F5">
        <w:rPr>
          <w:rFonts w:cs="Arial"/>
          <w:sz w:val="22"/>
          <w:szCs w:val="22"/>
        </w:rPr>
        <w:t xml:space="preserve"> </w:t>
      </w:r>
      <w:proofErr w:type="spellStart"/>
      <w:r w:rsidRPr="00BD24F5">
        <w:rPr>
          <w:rFonts w:cs="Arial"/>
          <w:sz w:val="22"/>
          <w:szCs w:val="22"/>
        </w:rPr>
        <w:t>StreamLine</w:t>
      </w:r>
      <w:proofErr w:type="spellEnd"/>
      <w:r w:rsidRPr="00BD24F5">
        <w:rPr>
          <w:rFonts w:cs="Arial"/>
          <w:sz w:val="22"/>
          <w:szCs w:val="22"/>
        </w:rPr>
        <w:t xml:space="preserve"> Plus™ imaging technique is the ideal tool to help in the research.</w:t>
      </w:r>
    </w:p>
    <w:p w:rsidR="00CF032B" w:rsidRDefault="00CF032B" w:rsidP="00DB4A18">
      <w:pPr>
        <w:spacing w:line="360" w:lineRule="auto"/>
        <w:rPr>
          <w:rFonts w:cs="Arial"/>
          <w:sz w:val="22"/>
          <w:szCs w:val="22"/>
        </w:rPr>
      </w:pPr>
      <w:r w:rsidRPr="00CF032B">
        <w:rPr>
          <w:rFonts w:cs="Arial"/>
          <w:sz w:val="22"/>
          <w:szCs w:val="22"/>
        </w:rPr>
        <w:t>The Raman images provide valuable insights into the distribution, homogeneity, and structure of the Si-C composite anode particles, which, in turn, can be related to electrical performance. These images can be acquired in a matter of minutes, and without exposing the samples to air, making Raman a strong candidate for QC in situ testing when these new materials go into production.</w:t>
      </w:r>
    </w:p>
    <w:p w:rsidR="00DB4A18" w:rsidRPr="005223BA" w:rsidRDefault="00232E4B" w:rsidP="00DB4A18">
      <w:pPr>
        <w:spacing w:line="360" w:lineRule="auto"/>
        <w:rPr>
          <w:rFonts w:cs="Arial"/>
        </w:rPr>
      </w:pPr>
      <w:r w:rsidRPr="00232E4B">
        <w:rPr>
          <w:rFonts w:cs="Arial"/>
          <w:sz w:val="22"/>
          <w:szCs w:val="22"/>
        </w:rPr>
        <w:t>F</w:t>
      </w:r>
      <w:r w:rsidR="00DB4A18" w:rsidRPr="00232E4B">
        <w:rPr>
          <w:rFonts w:cs="Arial"/>
          <w:sz w:val="22"/>
          <w:szCs w:val="22"/>
        </w:rPr>
        <w:t>or</w:t>
      </w:r>
      <w:r w:rsidR="00DB4A18" w:rsidRPr="005223BA">
        <w:rPr>
          <w:rFonts w:cs="Arial"/>
        </w:rPr>
        <w:t xml:space="preserve"> further information about </w:t>
      </w:r>
      <w:proofErr w:type="spellStart"/>
      <w:r w:rsidR="00DB4A18" w:rsidRPr="005223BA">
        <w:rPr>
          <w:rFonts w:cs="Arial"/>
        </w:rPr>
        <w:t>inVia</w:t>
      </w:r>
      <w:proofErr w:type="spellEnd"/>
      <w:r w:rsidR="00DB4A18" w:rsidRPr="005223BA">
        <w:rPr>
          <w:rFonts w:cs="Arial"/>
        </w:rPr>
        <w:t xml:space="preserve"> Raman microscopes visit </w:t>
      </w:r>
      <w:hyperlink r:id="rId8" w:history="1">
        <w:r w:rsidR="00DB4A18" w:rsidRPr="005223BA">
          <w:rPr>
            <w:rStyle w:val="Hyperlink"/>
            <w:rFonts w:cs="Arial"/>
          </w:rPr>
          <w:t>www.renishaw.com/raman</w:t>
        </w:r>
      </w:hyperlink>
      <w:r w:rsidR="00DB4A18" w:rsidRPr="005223BA">
        <w:rPr>
          <w:rFonts w:cs="Arial"/>
        </w:rPr>
        <w:t>.</w:t>
      </w:r>
    </w:p>
    <w:p w:rsidR="009B3BC3" w:rsidRDefault="00232E4B" w:rsidP="009B3BC3">
      <w:pPr>
        <w:spacing w:line="360" w:lineRule="auto"/>
        <w:jc w:val="center"/>
        <w:rPr>
          <w:rFonts w:cs="Arial"/>
          <w:b/>
        </w:rPr>
      </w:pPr>
      <w:r>
        <w:rPr>
          <w:rFonts w:cs="Arial"/>
          <w:b/>
        </w:rPr>
        <w:t>Ends</w:t>
      </w:r>
    </w:p>
    <w:p w:rsidR="00B146A2" w:rsidRDefault="00A4158E" w:rsidP="009B3BC3">
      <w:pPr>
        <w:spacing w:line="36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9B3BC3">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9" w:history="1">
              <w:r w:rsidR="00DB4A18" w:rsidRPr="002F555D">
                <w:rPr>
                  <w:rStyle w:val="Hyperlink"/>
                </w:rPr>
                <w:t>viki.wright@renishaw.com</w:t>
              </w:r>
            </w:hyperlink>
          </w:p>
        </w:tc>
        <w:tc>
          <w:tcPr>
            <w:tcW w:w="4646" w:type="dxa"/>
          </w:tcPr>
          <w:p w:rsidR="00CE09ED" w:rsidRPr="004D1C02" w:rsidRDefault="00CE09ED" w:rsidP="00A4158E">
            <w:pPr>
              <w:spacing w:line="240" w:lineRule="auto"/>
              <w:rPr>
                <w:color w:val="FF0000"/>
              </w:rPr>
            </w:pPr>
          </w:p>
        </w:tc>
      </w:tr>
    </w:tbl>
    <w:p w:rsidR="00CE09ED" w:rsidRDefault="00CE09ED" w:rsidP="009B3BC3">
      <w:pPr>
        <w:spacing w:line="240" w:lineRule="auto"/>
      </w:pPr>
    </w:p>
    <w:sectPr w:rsidR="00CE09ED" w:rsidSect="00EE3706">
      <w:headerReference w:type="default" r:id="rId10"/>
      <w:headerReference w:type="first" r:id="rId11"/>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44" w:rsidRDefault="00EC0544">
      <w:r>
        <w:separator/>
      </w:r>
    </w:p>
  </w:endnote>
  <w:endnote w:type="continuationSeparator" w:id="0">
    <w:p w:rsidR="00EC0544" w:rsidRDefault="00EC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44" w:rsidRDefault="00EC0544">
      <w:r>
        <w:separator/>
      </w:r>
    </w:p>
  </w:footnote>
  <w:footnote w:type="continuationSeparator" w:id="0">
    <w:p w:rsidR="00EC0544" w:rsidRDefault="00EC0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AB2D56" w:rsidRPr="00AB2D56">
      <w:rPr>
        <w:noProof/>
        <w:sz w:val="16"/>
      </w:rPr>
      <w:pict>
        <v:line id="_x0000_s2052" style="position:absolute;z-index:251657216;mso-position-horizontal-relative:text;mso-position-vertical-relative:text" from="-49.6pt,.55pt" to="518.9pt,.55pt" o:allowincell="f" stroked="f"/>
      </w:pict>
    </w:r>
    <w:r w:rsidR="00F22B20">
      <w:rPr>
        <w:b/>
        <w:sz w:val="16"/>
      </w:rPr>
      <w:t>News from Renishaw</w:t>
    </w:r>
    <w:r w:rsidR="00F22B20">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AB2D56">
      <w:rPr>
        <w:noProof/>
        <w:sz w:val="16"/>
      </w:rPr>
      <w:pict>
        <v:line id="_x0000_s2050" style="position:absolute;z-index:251656192;mso-position-horizontal-relative:text;mso-position-vertical-relative:text" from="-49.6pt,.55pt" to="518.9pt,.55pt" o:allowincell="f" stroked="f"/>
      </w:pict>
    </w:r>
    <w:r w:rsidR="00F22B20">
      <w:rPr>
        <w:b/>
        <w:sz w:val="16"/>
      </w:rPr>
      <w:t>Renishaw plc</w:t>
    </w:r>
  </w:p>
  <w:p w:rsidR="00F22B20" w:rsidRDefault="00F22B20">
    <w:pPr>
      <w:pStyle w:val="Header"/>
      <w:spacing w:before="0" w:after="0" w:line="240" w:lineRule="auto"/>
      <w:rPr>
        <w:sz w:val="16"/>
      </w:rPr>
    </w:pPr>
    <w:r>
      <w:rPr>
        <w:sz w:val="16"/>
      </w:rPr>
      <w:t>Spectroscopy Products Division</w:t>
    </w: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60" w:line="240" w:lineRule="auto"/>
      <w:rPr>
        <w:b/>
      </w:rPr>
    </w:pPr>
    <w:r>
      <w:rPr>
        <w:b/>
        <w:sz w:val="36"/>
      </w:rPr>
      <w:t>News from Renishaw</w:t>
    </w:r>
  </w:p>
  <w:p w:rsidR="00F22B20" w:rsidRDefault="00F22B20">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43400"/>
    <w:rsid w:val="000608A8"/>
    <w:rsid w:val="000978A8"/>
    <w:rsid w:val="000A1250"/>
    <w:rsid w:val="000C1EB6"/>
    <w:rsid w:val="000D64CE"/>
    <w:rsid w:val="00114075"/>
    <w:rsid w:val="00135B24"/>
    <w:rsid w:val="00147B8B"/>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6C25"/>
    <w:rsid w:val="00376D0D"/>
    <w:rsid w:val="003A4674"/>
    <w:rsid w:val="003A6CBD"/>
    <w:rsid w:val="004338EE"/>
    <w:rsid w:val="004966CA"/>
    <w:rsid w:val="004C3B00"/>
    <w:rsid w:val="004D1C02"/>
    <w:rsid w:val="004F373E"/>
    <w:rsid w:val="005113F2"/>
    <w:rsid w:val="005223BA"/>
    <w:rsid w:val="00522F4B"/>
    <w:rsid w:val="005B226F"/>
    <w:rsid w:val="005B689E"/>
    <w:rsid w:val="005F74E6"/>
    <w:rsid w:val="00604941"/>
    <w:rsid w:val="00610885"/>
    <w:rsid w:val="00624383"/>
    <w:rsid w:val="0063381B"/>
    <w:rsid w:val="00643C90"/>
    <w:rsid w:val="00683FC1"/>
    <w:rsid w:val="006955DD"/>
    <w:rsid w:val="006964B7"/>
    <w:rsid w:val="006E30D5"/>
    <w:rsid w:val="006E611D"/>
    <w:rsid w:val="007379DC"/>
    <w:rsid w:val="00751440"/>
    <w:rsid w:val="00792A42"/>
    <w:rsid w:val="007E1ED1"/>
    <w:rsid w:val="007E2927"/>
    <w:rsid w:val="008259A0"/>
    <w:rsid w:val="00886B58"/>
    <w:rsid w:val="008B54C8"/>
    <w:rsid w:val="008B7676"/>
    <w:rsid w:val="008E19F9"/>
    <w:rsid w:val="008E79DE"/>
    <w:rsid w:val="00921006"/>
    <w:rsid w:val="00937BD1"/>
    <w:rsid w:val="00944227"/>
    <w:rsid w:val="00986D79"/>
    <w:rsid w:val="009963C0"/>
    <w:rsid w:val="009B055A"/>
    <w:rsid w:val="009B3BC3"/>
    <w:rsid w:val="009B48BE"/>
    <w:rsid w:val="009C637C"/>
    <w:rsid w:val="009D2575"/>
    <w:rsid w:val="009E570F"/>
    <w:rsid w:val="00A07EDA"/>
    <w:rsid w:val="00A4129B"/>
    <w:rsid w:val="00A4158E"/>
    <w:rsid w:val="00A42FE8"/>
    <w:rsid w:val="00A431AC"/>
    <w:rsid w:val="00A649E7"/>
    <w:rsid w:val="00A801C6"/>
    <w:rsid w:val="00A83C65"/>
    <w:rsid w:val="00A95097"/>
    <w:rsid w:val="00AB2D56"/>
    <w:rsid w:val="00B146A2"/>
    <w:rsid w:val="00B33B6E"/>
    <w:rsid w:val="00B876D1"/>
    <w:rsid w:val="00BA0455"/>
    <w:rsid w:val="00BA0EDE"/>
    <w:rsid w:val="00BA10E2"/>
    <w:rsid w:val="00BA4837"/>
    <w:rsid w:val="00BD0CA7"/>
    <w:rsid w:val="00BD24F5"/>
    <w:rsid w:val="00BE42AD"/>
    <w:rsid w:val="00BF083C"/>
    <w:rsid w:val="00C0703F"/>
    <w:rsid w:val="00C14844"/>
    <w:rsid w:val="00C30FDB"/>
    <w:rsid w:val="00C567EA"/>
    <w:rsid w:val="00C672CD"/>
    <w:rsid w:val="00C856D3"/>
    <w:rsid w:val="00CA15D3"/>
    <w:rsid w:val="00CA2182"/>
    <w:rsid w:val="00CD23B8"/>
    <w:rsid w:val="00CE09ED"/>
    <w:rsid w:val="00CE1D7B"/>
    <w:rsid w:val="00CF032B"/>
    <w:rsid w:val="00D0610B"/>
    <w:rsid w:val="00D07847"/>
    <w:rsid w:val="00D12D78"/>
    <w:rsid w:val="00D23793"/>
    <w:rsid w:val="00D84578"/>
    <w:rsid w:val="00DB1A44"/>
    <w:rsid w:val="00DB24C2"/>
    <w:rsid w:val="00DB4A18"/>
    <w:rsid w:val="00DC3C2A"/>
    <w:rsid w:val="00DD1331"/>
    <w:rsid w:val="00E026FA"/>
    <w:rsid w:val="00E044D2"/>
    <w:rsid w:val="00E12D03"/>
    <w:rsid w:val="00E14156"/>
    <w:rsid w:val="00E36EA0"/>
    <w:rsid w:val="00E45055"/>
    <w:rsid w:val="00E527C7"/>
    <w:rsid w:val="00E76D91"/>
    <w:rsid w:val="00E8077C"/>
    <w:rsid w:val="00E82882"/>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674"/>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 w:type="paragraph" w:customStyle="1" w:styleId="Pa0">
    <w:name w:val="Pa0"/>
    <w:basedOn w:val="Normal"/>
    <w:next w:val="Normal"/>
    <w:uiPriority w:val="99"/>
    <w:rsid w:val="009E570F"/>
    <w:pPr>
      <w:autoSpaceDE w:val="0"/>
      <w:autoSpaceDN w:val="0"/>
      <w:adjustRightInd w:val="0"/>
      <w:spacing w:before="0" w:after="0" w:line="161" w:lineRule="atLeast"/>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ra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i.wright@renish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65B6-7390-468D-B4D7-2698DC88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58</Words>
  <Characters>15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rnessing Solar Energy</vt:lpstr>
    </vt:vector>
  </TitlesOfParts>
  <Company>Barneys</Company>
  <LinksUpToDate>false</LinksUpToDate>
  <CharactersWithSpaces>1760</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r Transport </dc:title>
  <dc:subject/>
  <dc:creator>Alan Brooker</dc:creator>
  <cp:keywords/>
  <dc:description>Final version</dc:description>
  <cp:lastModifiedBy>kh0996</cp:lastModifiedBy>
  <cp:revision>7</cp:revision>
  <cp:lastPrinted>2011-01-27T12:52:00Z</cp:lastPrinted>
  <dcterms:created xsi:type="dcterms:W3CDTF">2011-03-28T13:27:00Z</dcterms:created>
  <dcterms:modified xsi:type="dcterms:W3CDTF">2011-03-29T10:24:00Z</dcterms:modified>
</cp:coreProperties>
</file>